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5E7FC48C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0</w:t>
      </w:r>
      <w:r w:rsidR="00A26382">
        <w:rPr>
          <w:rFonts w:ascii="Times New Roman" w:hAnsi="Times New Roman"/>
          <w:b/>
          <w:sz w:val="28"/>
          <w:szCs w:val="28"/>
        </w:rPr>
        <w:t>3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13CF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441957">
        <w:rPr>
          <w:rFonts w:ascii="Times New Roman" w:hAnsi="Times New Roman"/>
          <w:b/>
          <w:sz w:val="28"/>
          <w:szCs w:val="28"/>
        </w:rPr>
        <w:t>26</w:t>
      </w:r>
      <w:r w:rsidR="00713CF5">
        <w:rPr>
          <w:rFonts w:ascii="Times New Roman" w:hAnsi="Times New Roman"/>
          <w:b/>
          <w:sz w:val="28"/>
          <w:szCs w:val="28"/>
        </w:rPr>
        <w:t>/05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441957">
        <w:rPr>
          <w:rFonts w:ascii="Times New Roman" w:hAnsi="Times New Roman"/>
          <w:b/>
          <w:sz w:val="28"/>
          <w:szCs w:val="28"/>
        </w:rPr>
        <w:t>31</w:t>
      </w:r>
      <w:r w:rsidR="00683DD0">
        <w:rPr>
          <w:rFonts w:ascii="Times New Roman" w:hAnsi="Times New Roman"/>
          <w:b/>
          <w:sz w:val="28"/>
          <w:szCs w:val="28"/>
        </w:rPr>
        <w:t>/05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74"/>
        <w:gridCol w:w="7244"/>
        <w:gridCol w:w="2318"/>
        <w:gridCol w:w="2478"/>
      </w:tblGrid>
      <w:tr w:rsidR="00E6243D" w14:paraId="0F27F6F9" w14:textId="77777777" w:rsidTr="00441957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E6243D" w14:paraId="2CBC0183" w14:textId="77777777" w:rsidTr="00441957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1B06CAB8" w:rsidR="00E6243D" w:rsidRPr="00C73F79" w:rsidRDefault="00441957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7F634120" w14:textId="46F302EC" w:rsidR="00CB798E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75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73C3E97A" w14:textId="3C0BE44C" w:rsidR="00441957" w:rsidRDefault="00441957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ban kiểm định chất lượng</w:t>
            </w:r>
          </w:p>
          <w:p w14:paraId="28EF6C50" w14:textId="4D289431" w:rsidR="003457F1" w:rsidRPr="008B4078" w:rsidRDefault="003457F1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m gia lớp bồi dưỡng Tiếng An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64DBFD87" w14:textId="2F420C34" w:rsidR="00683DD0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13DB0381" w14:textId="48C0ECA6" w:rsidR="00441957" w:rsidRDefault="00441957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  <w:p w14:paraId="1D7A5C0D" w14:textId="2249C2AD" w:rsidR="003457F1" w:rsidRPr="008F5A00" w:rsidRDefault="003457F1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1E43" w14:textId="77777777" w:rsidR="00E6243D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979B25A" w14:textId="42074187" w:rsidR="00E6243D" w:rsidRPr="00897310" w:rsidRDefault="00441957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Thùy Linh – Bích Thủy : Hoàn thiện việc up MC các tiêu chí trong tiêu chuẩn 3 được phân công phụ trách</w:t>
            </w:r>
          </w:p>
        </w:tc>
      </w:tr>
      <w:tr w:rsidR="00032072" w14:paraId="6C1F9185" w14:textId="77777777" w:rsidTr="00441957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16C7C108" w:rsidR="00A26382" w:rsidRPr="00EB750E" w:rsidRDefault="00441957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tin bài tổng kết, buffe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76057E93" w:rsidR="00615EB8" w:rsidRPr="008B4078" w:rsidRDefault="00441957" w:rsidP="00152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1919067B" w14:textId="77777777" w:rsidTr="00441957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79036DDB" w:rsidR="00032072" w:rsidRPr="00C73F79" w:rsidRDefault="00441957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5FF4DC51" w:rsidR="00A44AE3" w:rsidRPr="00152A65" w:rsidRDefault="00441957" w:rsidP="00152A6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ăn ngủ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406144B6" w:rsidR="0035135F" w:rsidRPr="008176AA" w:rsidRDefault="0035135F" w:rsidP="004B7598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95A232F" w14:textId="77777777" w:rsidTr="00441957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10301CCA" w:rsidR="00E0298D" w:rsidRPr="00563CC3" w:rsidRDefault="00441957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iệc up minh chứng tiêu chuẩn 3 lên phần mềm KĐ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2292F796" w:rsidR="00032072" w:rsidRPr="008B4078" w:rsidRDefault="00441957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5FCAF1DA" w14:textId="77777777" w:rsidTr="00441957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4B38B183" w:rsidR="00683DD0" w:rsidRDefault="00441957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  <w:p w14:paraId="4703647D" w14:textId="049F03CC" w:rsidR="00683DD0" w:rsidRPr="00E96946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0E35D40A" w:rsidR="00152A65" w:rsidRPr="00BD26B2" w:rsidRDefault="00441957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m gia lớp bồi dưỡng Tiếng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2DA6F5E0" w:rsidR="003457F1" w:rsidRPr="00097284" w:rsidRDefault="003457F1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1E224630" w14:textId="77777777" w:rsidTr="00441957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683DD0" w:rsidRDefault="00683DD0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683DD0" w:rsidRPr="00E52493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795A7BB4" w:rsidR="00683DD0" w:rsidRPr="008B4078" w:rsidRDefault="00441957" w:rsidP="00441957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rà soát minh chứng cứng cho TC 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46DCA996" w:rsidR="0043524E" w:rsidRPr="001B00A6" w:rsidRDefault="00441957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văn thư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6878196B" w14:textId="77777777" w:rsidTr="00441957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43501F21" w:rsidR="00683DD0" w:rsidRPr="00E96946" w:rsidRDefault="00A2638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195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83DD0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79AF6220" w:rsidR="00683DD0" w:rsidRPr="00EA5FD3" w:rsidRDefault="00441957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kê tài sản cuối năm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2BC00C13" w:rsidR="000A3C4D" w:rsidRPr="001B00A6" w:rsidRDefault="00441957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38C8ADB2" w14:textId="77777777" w:rsidTr="00441957">
        <w:trPr>
          <w:trHeight w:val="49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683DD0" w:rsidRDefault="00683DD0" w:rsidP="00615EB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683DD0" w:rsidRDefault="00683DD0" w:rsidP="00615EB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58546D05" w:rsidR="00683DD0" w:rsidRPr="008B4078" w:rsidRDefault="00441957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kê tài sản cuối năm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22C1C3F3" w:rsidR="00683DD0" w:rsidRPr="001B00A6" w:rsidRDefault="00441957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683DD0" w:rsidRDefault="00683DD0" w:rsidP="00615E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4D" w14:paraId="0F3A5D9E" w14:textId="77777777" w:rsidTr="00441957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3C4D" w:rsidRDefault="000A3C4D" w:rsidP="000A3C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610C94DB" w:rsidR="000A3C4D" w:rsidRPr="00E96946" w:rsidRDefault="00441957" w:rsidP="000A3C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A3C4D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3C4D" w:rsidRDefault="000A3C4D" w:rsidP="000A3C4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6F732D2D" w14:textId="77777777" w:rsidR="000A3C4D" w:rsidRDefault="00441957" w:rsidP="000A3C4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tiệc buffet cho trẻ</w:t>
            </w:r>
          </w:p>
          <w:p w14:paraId="05DFF949" w14:textId="588614ED" w:rsidR="00441957" w:rsidRPr="00025831" w:rsidRDefault="00441957" w:rsidP="000A3C4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6466715" w14:textId="77777777" w:rsidR="000A3C4D" w:rsidRDefault="00441957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– tổ nuôi</w:t>
            </w:r>
          </w:p>
          <w:p w14:paraId="7C6B1ACA" w14:textId="1FA953ED" w:rsidR="00441957" w:rsidRPr="004D0F27" w:rsidRDefault="00441957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4D" w14:paraId="5B02B040" w14:textId="77777777" w:rsidTr="00441957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3C4D" w:rsidRDefault="000A3C4D" w:rsidP="000A3C4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3C4D" w:rsidRDefault="000A3C4D" w:rsidP="000A3C4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1F4D7F6B" w14:textId="1E341740" w:rsidR="00441957" w:rsidRDefault="00441957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dự thảo NQ chi bộ tháng 6</w:t>
            </w:r>
          </w:p>
          <w:p w14:paraId="3F5E433D" w14:textId="42144951" w:rsidR="000A3C4D" w:rsidRPr="00025831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toà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8BF43FC" w14:textId="3A90E20D" w:rsidR="00441957" w:rsidRDefault="00441957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1E465B98" w14:textId="4F6CB742" w:rsidR="000A3C4D" w:rsidRPr="008F5A00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C4D" w14:paraId="6F3718F7" w14:textId="77777777" w:rsidTr="00441957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3C4D" w:rsidRDefault="000A3C4D" w:rsidP="000A3C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26F0B975" w:rsidR="000A3C4D" w:rsidRDefault="00441957" w:rsidP="000A3C4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0A3C4D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3C4D" w:rsidRDefault="000A3C4D" w:rsidP="000A3C4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244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7C078129" w:rsidR="000A3C4D" w:rsidRPr="00990717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7DE4BAFF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3C4D" w:rsidRDefault="000A3C4D" w:rsidP="000A3C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7B49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3715"/>
    <w:rsid w:val="002A385F"/>
    <w:rsid w:val="002C21EB"/>
    <w:rsid w:val="002C6383"/>
    <w:rsid w:val="002C74C4"/>
    <w:rsid w:val="002D4557"/>
    <w:rsid w:val="002E2082"/>
    <w:rsid w:val="002E5B01"/>
    <w:rsid w:val="002F299E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DFAC-14EC-460D-8EEC-5C934D9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19</cp:revision>
  <cp:lastPrinted>2021-03-03T04:16:00Z</cp:lastPrinted>
  <dcterms:created xsi:type="dcterms:W3CDTF">2020-12-29T08:12:00Z</dcterms:created>
  <dcterms:modified xsi:type="dcterms:W3CDTF">2025-06-02T07:40:00Z</dcterms:modified>
</cp:coreProperties>
</file>